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70" w:rsidRPr="00B7628E" w:rsidRDefault="00BC6070" w:rsidP="00BC6070">
      <w:pPr>
        <w:jc w:val="center"/>
        <w:rPr>
          <w:rFonts w:ascii="Arial" w:hAnsi="Arial" w:cs="Arial"/>
          <w:b/>
          <w:sz w:val="44"/>
          <w:szCs w:val="44"/>
        </w:rPr>
      </w:pPr>
      <w:r w:rsidRPr="00B7628E">
        <w:rPr>
          <w:rFonts w:ascii="Arial" w:hAnsi="Arial" w:cs="Arial"/>
          <w:b/>
          <w:sz w:val="44"/>
          <w:szCs w:val="44"/>
        </w:rPr>
        <w:t xml:space="preserve">Consultorio Familiare di </w:t>
      </w:r>
      <w:proofErr w:type="spellStart"/>
      <w:r w:rsidRPr="00B7628E">
        <w:rPr>
          <w:rFonts w:ascii="Arial" w:hAnsi="Arial" w:cs="Arial"/>
          <w:b/>
          <w:sz w:val="44"/>
          <w:szCs w:val="44"/>
        </w:rPr>
        <w:t>Serramanna</w:t>
      </w:r>
      <w:proofErr w:type="spellEnd"/>
    </w:p>
    <w:p w:rsidR="00B7628E" w:rsidRDefault="00BC6070" w:rsidP="00BC60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513FC3">
        <w:rPr>
          <w:rFonts w:ascii="Arial" w:hAnsi="Arial" w:cs="Arial"/>
          <w:b/>
        </w:rPr>
        <w:t>CCOMPAGNAMENTO ALLA NASCITA</w:t>
      </w:r>
      <w:r>
        <w:rPr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9756140</wp:posOffset>
            </wp:positionH>
            <wp:positionV relativeFrom="paragraph">
              <wp:posOffset>0</wp:posOffset>
            </wp:positionV>
            <wp:extent cx="1429385" cy="1440180"/>
            <wp:effectExtent l="19050" t="0" r="0" b="0"/>
            <wp:wrapNone/>
            <wp:docPr id="12" name="Immagine 12" descr="giraso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rasol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4E7943"/>
                        </a:clrFrom>
                        <a:clrTo>
                          <a:srgbClr val="4E794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E39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DE397C">
        <w:rPr>
          <w:rFonts w:ascii="Arial" w:hAnsi="Arial" w:cs="Arial"/>
          <w:b/>
        </w:rPr>
        <w:t xml:space="preserve"> </w:t>
      </w:r>
      <w:r w:rsidR="002E1168">
        <w:rPr>
          <w:rFonts w:ascii="Arial" w:hAnsi="Arial" w:cs="Arial"/>
          <w:b/>
        </w:rPr>
        <w:t>INCONTRI IN GRAVIDANZA</w:t>
      </w:r>
    </w:p>
    <w:p w:rsidR="00BC6070" w:rsidRPr="00513FC3" w:rsidRDefault="00741799" w:rsidP="0074179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1268549" cy="876300"/>
            <wp:effectExtent l="19050" t="0" r="7801" b="0"/>
            <wp:docPr id="5" name="Immagine 1" descr="nas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cit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854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070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9756140</wp:posOffset>
            </wp:positionH>
            <wp:positionV relativeFrom="paragraph">
              <wp:posOffset>0</wp:posOffset>
            </wp:positionV>
            <wp:extent cx="1429385" cy="1440180"/>
            <wp:effectExtent l="19050" t="0" r="0" b="0"/>
            <wp:wrapNone/>
            <wp:docPr id="10" name="Immagine 10" descr="giraso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rasol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4E7943"/>
                        </a:clrFrom>
                        <a:clrTo>
                          <a:srgbClr val="4E794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070" w:rsidRPr="0033109C" w:rsidRDefault="00BC6070" w:rsidP="0033109C">
      <w:pPr>
        <w:pStyle w:val="Titolo1"/>
        <w:jc w:val="center"/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9756140</wp:posOffset>
            </wp:positionH>
            <wp:positionV relativeFrom="paragraph">
              <wp:posOffset>0</wp:posOffset>
            </wp:positionV>
            <wp:extent cx="1429385" cy="1440180"/>
            <wp:effectExtent l="19050" t="0" r="0" b="0"/>
            <wp:wrapNone/>
            <wp:docPr id="11" name="Immagine 11" descr="giraso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rasol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4E7943"/>
                        </a:clrFrom>
                        <a:clrTo>
                          <a:srgbClr val="4E794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41799">
        <w:t>Percorso Nascita</w:t>
      </w:r>
      <w:r w:rsidR="007E5485">
        <w:t xml:space="preserve"> Gruppo 6</w:t>
      </w:r>
      <w:r w:rsidR="006F0F97">
        <w:t xml:space="preserve"> /2022</w:t>
      </w:r>
    </w:p>
    <w:p w:rsidR="00BC6070" w:rsidRDefault="00CF0648" w:rsidP="00E75A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9.30-12</w:t>
      </w:r>
      <w:r w:rsidR="00F23E8E">
        <w:rPr>
          <w:rFonts w:ascii="Arial" w:hAnsi="Arial" w:cs="Arial"/>
          <w:b/>
          <w:u w:val="single"/>
        </w:rPr>
        <w:t>.30</w:t>
      </w:r>
      <w:r w:rsidR="007E1B9A">
        <w:rPr>
          <w:rFonts w:ascii="Arial" w:hAnsi="Arial" w:cs="Arial"/>
          <w:b/>
          <w:u w:val="single"/>
        </w:rPr>
        <w:t xml:space="preserve">  </w:t>
      </w:r>
      <w:r w:rsidR="00741799">
        <w:rPr>
          <w:rFonts w:ascii="Arial" w:hAnsi="Arial" w:cs="Arial"/>
          <w:b/>
          <w:u w:val="single"/>
        </w:rPr>
        <w:t xml:space="preserve"> </w:t>
      </w:r>
      <w:r w:rsidR="00E75AEB">
        <w:rPr>
          <w:rFonts w:ascii="Arial" w:hAnsi="Arial" w:cs="Arial"/>
          <w:b/>
          <w:u w:val="single"/>
        </w:rPr>
        <w:t xml:space="preserve">                </w:t>
      </w:r>
      <w:r w:rsidR="00A173FC">
        <w:rPr>
          <w:rFonts w:ascii="Arial" w:hAnsi="Arial" w:cs="Arial"/>
          <w:b/>
          <w:u w:val="single"/>
        </w:rPr>
        <w:t xml:space="preserve">   </w:t>
      </w:r>
      <w:r w:rsidR="00DE397C">
        <w:rPr>
          <w:rFonts w:ascii="Arial" w:hAnsi="Arial" w:cs="Arial"/>
          <w:b/>
          <w:u w:val="single"/>
        </w:rPr>
        <w:t xml:space="preserve">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2343"/>
        <w:gridCol w:w="5245"/>
      </w:tblGrid>
      <w:tr w:rsidR="00BC6070" w:rsidRPr="0029157A" w:rsidTr="00DE4B0D">
        <w:tc>
          <w:tcPr>
            <w:tcW w:w="2301" w:type="dxa"/>
          </w:tcPr>
          <w:p w:rsidR="00BC6070" w:rsidRPr="0029157A" w:rsidRDefault="00BC6070" w:rsidP="009145DF">
            <w:pPr>
              <w:jc w:val="center"/>
              <w:rPr>
                <w:rFonts w:ascii="Arial" w:hAnsi="Arial" w:cs="Arial"/>
                <w:b/>
              </w:rPr>
            </w:pPr>
            <w:r w:rsidRPr="0029157A">
              <w:rPr>
                <w:rFonts w:ascii="Arial" w:hAnsi="Arial" w:cs="Arial"/>
                <w:b/>
              </w:rPr>
              <w:t>Data incontro</w:t>
            </w:r>
          </w:p>
        </w:tc>
        <w:tc>
          <w:tcPr>
            <w:tcW w:w="2343" w:type="dxa"/>
          </w:tcPr>
          <w:p w:rsidR="00BC6070" w:rsidRPr="0029157A" w:rsidRDefault="00BC6070" w:rsidP="009145DF">
            <w:pPr>
              <w:rPr>
                <w:rFonts w:ascii="Arial" w:hAnsi="Arial" w:cs="Arial"/>
                <w:b/>
              </w:rPr>
            </w:pPr>
            <w:r w:rsidRPr="0029157A">
              <w:rPr>
                <w:rFonts w:ascii="Arial" w:hAnsi="Arial" w:cs="Arial"/>
                <w:b/>
              </w:rPr>
              <w:t xml:space="preserve">Operatore </w:t>
            </w:r>
          </w:p>
        </w:tc>
        <w:tc>
          <w:tcPr>
            <w:tcW w:w="5245" w:type="dxa"/>
          </w:tcPr>
          <w:p w:rsidR="00BC6070" w:rsidRPr="0029157A" w:rsidRDefault="00BC6070" w:rsidP="009145DF">
            <w:pPr>
              <w:jc w:val="center"/>
              <w:rPr>
                <w:rFonts w:ascii="Arial" w:hAnsi="Arial" w:cs="Arial"/>
                <w:b/>
              </w:rPr>
            </w:pPr>
            <w:r w:rsidRPr="0029157A">
              <w:rPr>
                <w:rFonts w:ascii="Arial" w:hAnsi="Arial" w:cs="Arial"/>
                <w:b/>
              </w:rPr>
              <w:t>Argomento</w:t>
            </w:r>
          </w:p>
        </w:tc>
      </w:tr>
      <w:tr w:rsidR="00BC6070" w:rsidRPr="0029157A" w:rsidTr="00DE4B0D">
        <w:trPr>
          <w:trHeight w:val="549"/>
        </w:trPr>
        <w:tc>
          <w:tcPr>
            <w:tcW w:w="2301" w:type="dxa"/>
            <w:vAlign w:val="center"/>
          </w:tcPr>
          <w:p w:rsidR="00BC6070" w:rsidRPr="00E21CC4" w:rsidRDefault="007E5485" w:rsidP="00633C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/11/2022</w:t>
            </w:r>
          </w:p>
        </w:tc>
        <w:tc>
          <w:tcPr>
            <w:tcW w:w="2343" w:type="dxa"/>
            <w:vAlign w:val="center"/>
          </w:tcPr>
          <w:p w:rsidR="00D86127" w:rsidRPr="00E21CC4" w:rsidRDefault="00DE397C" w:rsidP="00DE39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e/Ostetrica</w:t>
            </w:r>
          </w:p>
        </w:tc>
        <w:tc>
          <w:tcPr>
            <w:tcW w:w="5245" w:type="dxa"/>
            <w:vAlign w:val="center"/>
          </w:tcPr>
          <w:p w:rsidR="00BC6070" w:rsidRDefault="00DE397C" w:rsidP="0091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oglienza e presentazione </w:t>
            </w:r>
            <w:r w:rsidR="009B3696">
              <w:rPr>
                <w:rFonts w:ascii="Arial" w:hAnsi="Arial" w:cs="Arial"/>
                <w:b/>
                <w:sz w:val="20"/>
                <w:szCs w:val="20"/>
              </w:rPr>
              <w:t>del gruppo.</w:t>
            </w:r>
          </w:p>
          <w:p w:rsidR="00DE397C" w:rsidRDefault="00DE397C" w:rsidP="0091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corso nascita e servizi presenti nel territorio.</w:t>
            </w:r>
          </w:p>
          <w:p w:rsidR="00876438" w:rsidRPr="00E21CC4" w:rsidRDefault="00DE397C" w:rsidP="00876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AVIDANZA….cambiamen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 stile di vita.</w:t>
            </w:r>
            <w:r w:rsidR="008764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F0648" w:rsidRPr="0029157A" w:rsidTr="00DE4B0D">
        <w:trPr>
          <w:trHeight w:val="549"/>
        </w:trPr>
        <w:tc>
          <w:tcPr>
            <w:tcW w:w="2301" w:type="dxa"/>
            <w:vAlign w:val="center"/>
          </w:tcPr>
          <w:p w:rsidR="00CF0648" w:rsidRDefault="007E5485" w:rsidP="00633C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/11/2022</w:t>
            </w:r>
          </w:p>
        </w:tc>
        <w:tc>
          <w:tcPr>
            <w:tcW w:w="2343" w:type="dxa"/>
            <w:vAlign w:val="center"/>
          </w:tcPr>
          <w:p w:rsidR="00CF0648" w:rsidRDefault="00CF0648" w:rsidP="00CF0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etrica</w:t>
            </w:r>
          </w:p>
        </w:tc>
        <w:tc>
          <w:tcPr>
            <w:tcW w:w="5245" w:type="dxa"/>
            <w:vAlign w:val="center"/>
          </w:tcPr>
          <w:p w:rsidR="00CF0648" w:rsidRDefault="004D0824" w:rsidP="0091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riamo a conoscerci</w:t>
            </w:r>
            <w:r w:rsidR="00CF06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F0648">
              <w:rPr>
                <w:rFonts w:ascii="Arial" w:hAnsi="Arial" w:cs="Arial"/>
                <w:b/>
                <w:sz w:val="20"/>
                <w:szCs w:val="20"/>
              </w:rPr>
              <w:t>…cenni</w:t>
            </w:r>
            <w:proofErr w:type="spellEnd"/>
            <w:r w:rsidR="00CF0648">
              <w:rPr>
                <w:rFonts w:ascii="Arial" w:hAnsi="Arial" w:cs="Arial"/>
                <w:b/>
                <w:sz w:val="20"/>
                <w:szCs w:val="20"/>
              </w:rPr>
              <w:t xml:space="preserve"> anatomici e ormonali</w:t>
            </w:r>
            <w:r>
              <w:rPr>
                <w:rFonts w:ascii="Arial" w:hAnsi="Arial" w:cs="Arial"/>
                <w:b/>
                <w:sz w:val="20"/>
                <w:szCs w:val="20"/>
              </w:rPr>
              <w:t>..</w:t>
            </w:r>
          </w:p>
        </w:tc>
      </w:tr>
      <w:tr w:rsidR="00BC6070" w:rsidRPr="0029157A" w:rsidTr="00DE4B0D">
        <w:trPr>
          <w:trHeight w:val="556"/>
        </w:trPr>
        <w:tc>
          <w:tcPr>
            <w:tcW w:w="2301" w:type="dxa"/>
            <w:vAlign w:val="center"/>
          </w:tcPr>
          <w:p w:rsidR="00BC6070" w:rsidRPr="00E21CC4" w:rsidRDefault="007E5485" w:rsidP="0091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1/2022</w:t>
            </w:r>
          </w:p>
        </w:tc>
        <w:tc>
          <w:tcPr>
            <w:tcW w:w="2343" w:type="dxa"/>
            <w:vAlign w:val="center"/>
          </w:tcPr>
          <w:p w:rsidR="00BC6070" w:rsidRPr="00E21CC4" w:rsidRDefault="0035416E" w:rsidP="0007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etrica</w:t>
            </w:r>
          </w:p>
        </w:tc>
        <w:tc>
          <w:tcPr>
            <w:tcW w:w="5245" w:type="dxa"/>
            <w:vAlign w:val="center"/>
          </w:tcPr>
          <w:p w:rsidR="00DE397C" w:rsidRPr="00E21CC4" w:rsidRDefault="0035416E" w:rsidP="003541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 sviluppo del bambino in utero e le sue competenze..TRA</w:t>
            </w:r>
            <w:r w:rsidR="00775160">
              <w:rPr>
                <w:rFonts w:ascii="Arial" w:hAnsi="Arial" w:cs="Arial"/>
                <w:b/>
                <w:sz w:val="20"/>
                <w:szCs w:val="20"/>
              </w:rPr>
              <w:t xml:space="preserve">VAGLIO ,riconoscere le dive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fasi</w:t>
            </w:r>
          </w:p>
        </w:tc>
      </w:tr>
      <w:tr w:rsidR="00BC6070" w:rsidRPr="0029157A" w:rsidTr="00DE4B0D">
        <w:trPr>
          <w:trHeight w:val="539"/>
        </w:trPr>
        <w:tc>
          <w:tcPr>
            <w:tcW w:w="2301" w:type="dxa"/>
            <w:vAlign w:val="center"/>
          </w:tcPr>
          <w:p w:rsidR="00BC6070" w:rsidRPr="00E21CC4" w:rsidRDefault="007E5485" w:rsidP="00D37D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/11/2022</w:t>
            </w:r>
          </w:p>
        </w:tc>
        <w:tc>
          <w:tcPr>
            <w:tcW w:w="2343" w:type="dxa"/>
            <w:vAlign w:val="center"/>
          </w:tcPr>
          <w:p w:rsidR="00BC6070" w:rsidRPr="00E21CC4" w:rsidRDefault="00D86127" w:rsidP="0091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etrica</w:t>
            </w:r>
          </w:p>
        </w:tc>
        <w:tc>
          <w:tcPr>
            <w:tcW w:w="5245" w:type="dxa"/>
            <w:vAlign w:val="center"/>
          </w:tcPr>
          <w:p w:rsidR="00070F7B" w:rsidRPr="00E21CC4" w:rsidRDefault="0035416E" w:rsidP="003541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VAGLIO e PARTO..gestione de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lore.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uoghi e gli operatori sanitari che si occupano della nascita</w:t>
            </w:r>
          </w:p>
        </w:tc>
      </w:tr>
      <w:tr w:rsidR="00BC6070" w:rsidRPr="0029157A" w:rsidTr="00DE4B0D">
        <w:trPr>
          <w:trHeight w:val="844"/>
        </w:trPr>
        <w:tc>
          <w:tcPr>
            <w:tcW w:w="2301" w:type="dxa"/>
            <w:vAlign w:val="center"/>
          </w:tcPr>
          <w:p w:rsidR="00BC6070" w:rsidRPr="00E21CC4" w:rsidRDefault="007E5485" w:rsidP="00354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a stabilire</w:t>
            </w:r>
          </w:p>
        </w:tc>
        <w:tc>
          <w:tcPr>
            <w:tcW w:w="2343" w:type="dxa"/>
            <w:vAlign w:val="center"/>
          </w:tcPr>
          <w:p w:rsidR="00BC6070" w:rsidRPr="00E21CC4" w:rsidRDefault="007E5485" w:rsidP="0091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necologa</w:t>
            </w:r>
          </w:p>
        </w:tc>
        <w:tc>
          <w:tcPr>
            <w:tcW w:w="5245" w:type="dxa"/>
            <w:vAlign w:val="center"/>
          </w:tcPr>
          <w:p w:rsidR="00070F7B" w:rsidRPr="00E21CC4" w:rsidRDefault="0035416E" w:rsidP="00F23E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algesia epidurale , in quali casi il part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u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ssere indotto,vari metodi di induzione farmacologica</w:t>
            </w:r>
          </w:p>
        </w:tc>
      </w:tr>
      <w:tr w:rsidR="00BC6070" w:rsidRPr="0029157A" w:rsidTr="00DE4B0D">
        <w:trPr>
          <w:trHeight w:val="331"/>
        </w:trPr>
        <w:tc>
          <w:tcPr>
            <w:tcW w:w="2301" w:type="dxa"/>
            <w:vAlign w:val="center"/>
          </w:tcPr>
          <w:p w:rsidR="00BC6070" w:rsidRPr="00E21CC4" w:rsidRDefault="007E5485" w:rsidP="00D37D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a stabilire</w:t>
            </w:r>
          </w:p>
        </w:tc>
        <w:tc>
          <w:tcPr>
            <w:tcW w:w="2343" w:type="dxa"/>
            <w:vAlign w:val="center"/>
          </w:tcPr>
          <w:p w:rsidR="00377AAC" w:rsidRPr="00E21CC4" w:rsidRDefault="00070F7B" w:rsidP="00377A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icologo</w:t>
            </w:r>
          </w:p>
        </w:tc>
        <w:tc>
          <w:tcPr>
            <w:tcW w:w="5245" w:type="dxa"/>
            <w:vAlign w:val="center"/>
          </w:tcPr>
          <w:p w:rsidR="009F408F" w:rsidRPr="00BF5CE7" w:rsidRDefault="00070F7B" w:rsidP="0033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itori si diventa (incontro o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C6070" w:rsidRPr="0029157A" w:rsidTr="00DE4B0D">
        <w:trPr>
          <w:trHeight w:val="395"/>
        </w:trPr>
        <w:tc>
          <w:tcPr>
            <w:tcW w:w="2301" w:type="dxa"/>
            <w:vAlign w:val="center"/>
          </w:tcPr>
          <w:p w:rsidR="00BC6070" w:rsidRPr="00E21CC4" w:rsidRDefault="007E5485" w:rsidP="00FC1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/12/2022</w:t>
            </w:r>
          </w:p>
        </w:tc>
        <w:tc>
          <w:tcPr>
            <w:tcW w:w="2343" w:type="dxa"/>
            <w:vAlign w:val="center"/>
          </w:tcPr>
          <w:p w:rsidR="001F3E53" w:rsidRDefault="001F3E53" w:rsidP="001F3E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070" w:rsidRDefault="00DE4B0D" w:rsidP="001F3E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etrica</w:t>
            </w:r>
          </w:p>
          <w:p w:rsidR="001F3E53" w:rsidRPr="00E21CC4" w:rsidRDefault="001F3E53" w:rsidP="001F3E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70F7B" w:rsidRPr="00E21CC4" w:rsidRDefault="00DE4B0D" w:rsidP="00DE4B0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rperio</w:t>
            </w:r>
            <w:r w:rsidR="002441F4">
              <w:rPr>
                <w:rFonts w:ascii="Arial" w:hAnsi="Arial" w:cs="Arial"/>
                <w:b/>
                <w:sz w:val="20"/>
                <w:szCs w:val="20"/>
              </w:rPr>
              <w:t xml:space="preserve">,come sto dopo il parto,il ritorno a </w:t>
            </w:r>
            <w:proofErr w:type="spellStart"/>
            <w:r w:rsidR="002441F4">
              <w:rPr>
                <w:rFonts w:ascii="Arial" w:hAnsi="Arial" w:cs="Arial"/>
                <w:b/>
                <w:sz w:val="20"/>
                <w:szCs w:val="20"/>
              </w:rPr>
              <w:t>casa.Allattamento</w:t>
            </w:r>
            <w:proofErr w:type="spellEnd"/>
            <w:r w:rsidR="002441F4">
              <w:rPr>
                <w:rFonts w:ascii="Arial" w:hAnsi="Arial" w:cs="Arial"/>
                <w:b/>
                <w:sz w:val="20"/>
                <w:szCs w:val="20"/>
              </w:rPr>
              <w:t xml:space="preserve"> ..non solo nutrimento..prendersi cura del neonato</w:t>
            </w:r>
          </w:p>
        </w:tc>
      </w:tr>
      <w:tr w:rsidR="00BC6070" w:rsidRPr="0029157A" w:rsidTr="00DE4B0D">
        <w:trPr>
          <w:trHeight w:val="700"/>
        </w:trPr>
        <w:tc>
          <w:tcPr>
            <w:tcW w:w="2301" w:type="dxa"/>
            <w:vAlign w:val="center"/>
          </w:tcPr>
          <w:p w:rsidR="008223DF" w:rsidRPr="00E21CC4" w:rsidRDefault="007E5485" w:rsidP="00F26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a stabilire</w:t>
            </w:r>
          </w:p>
        </w:tc>
        <w:tc>
          <w:tcPr>
            <w:tcW w:w="2343" w:type="dxa"/>
            <w:vAlign w:val="center"/>
          </w:tcPr>
          <w:p w:rsidR="00BC6070" w:rsidRPr="00E21CC4" w:rsidRDefault="00F26448" w:rsidP="0091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sita punto nascit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s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S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vino</w:t>
            </w:r>
            <w:proofErr w:type="spellEnd"/>
          </w:p>
        </w:tc>
        <w:tc>
          <w:tcPr>
            <w:tcW w:w="5245" w:type="dxa"/>
            <w:vAlign w:val="center"/>
          </w:tcPr>
          <w:p w:rsidR="002E1168" w:rsidRPr="00E21CC4" w:rsidRDefault="00F26448" w:rsidP="002E1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erta attiva:informazioni assistenza gravidanza,travaglio e nascita</w:t>
            </w:r>
          </w:p>
        </w:tc>
      </w:tr>
      <w:tr w:rsidR="00DE397C" w:rsidRPr="0029157A" w:rsidTr="00DE4B0D">
        <w:trPr>
          <w:trHeight w:val="781"/>
        </w:trPr>
        <w:tc>
          <w:tcPr>
            <w:tcW w:w="2301" w:type="dxa"/>
            <w:vAlign w:val="center"/>
          </w:tcPr>
          <w:p w:rsidR="00092DAB" w:rsidRPr="00E21CC4" w:rsidRDefault="007E5485" w:rsidP="00EA3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a stabilire</w:t>
            </w:r>
          </w:p>
        </w:tc>
        <w:tc>
          <w:tcPr>
            <w:tcW w:w="2343" w:type="dxa"/>
            <w:vAlign w:val="center"/>
          </w:tcPr>
          <w:p w:rsidR="0033109C" w:rsidRDefault="00F26448" w:rsidP="0091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etrica</w:t>
            </w:r>
          </w:p>
          <w:p w:rsidR="000928FF" w:rsidRPr="00E21CC4" w:rsidRDefault="000928FF" w:rsidP="0091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16.30-18</w:t>
            </w:r>
          </w:p>
        </w:tc>
        <w:tc>
          <w:tcPr>
            <w:tcW w:w="5245" w:type="dxa"/>
            <w:vAlign w:val="center"/>
          </w:tcPr>
          <w:p w:rsidR="00DE397C" w:rsidRPr="00E21CC4" w:rsidRDefault="00F26448" w:rsidP="0091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ntro di coppia,con simulazione bagnetto,igiene del neonato,cura del moncone,sostegno in travaglio e in allattamento</w:t>
            </w:r>
          </w:p>
        </w:tc>
      </w:tr>
    </w:tbl>
    <w:p w:rsidR="00BC6070" w:rsidRPr="0033109C" w:rsidRDefault="0033109C" w:rsidP="00BC607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Gli orari e i giorni, pos</w:t>
      </w:r>
      <w:r w:rsidRPr="0033109C">
        <w:rPr>
          <w:rFonts w:ascii="Arial" w:hAnsi="Arial" w:cs="Arial"/>
          <w:sz w:val="16"/>
          <w:szCs w:val="16"/>
        </w:rPr>
        <w:t>sono subire dei cambiamenti in base alle esigenze degli oper</w:t>
      </w:r>
      <w:r>
        <w:rPr>
          <w:rFonts w:ascii="Arial" w:hAnsi="Arial" w:cs="Arial"/>
          <w:sz w:val="16"/>
          <w:szCs w:val="16"/>
        </w:rPr>
        <w:t>atori e dei partecipanti.</w:t>
      </w:r>
    </w:p>
    <w:p w:rsidR="00377AAC" w:rsidRDefault="00BC6070" w:rsidP="00377AAC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f</w:t>
      </w:r>
      <w:proofErr w:type="spellEnd"/>
      <w:r w:rsidR="007D2735">
        <w:rPr>
          <w:rFonts w:ascii="Arial" w:hAnsi="Arial" w:cs="Arial"/>
          <w:b/>
        </w:rPr>
        <w:t>.</w:t>
      </w:r>
      <w:r w:rsidR="00EF083C">
        <w:rPr>
          <w:rFonts w:ascii="Arial" w:hAnsi="Arial" w:cs="Arial"/>
          <w:b/>
        </w:rPr>
        <w:t xml:space="preserve"> Ostetrica Daniela Pisano</w:t>
      </w:r>
      <w:r w:rsidR="00CE7812">
        <w:rPr>
          <w:rFonts w:ascii="Arial" w:hAnsi="Arial" w:cs="Arial"/>
          <w:b/>
        </w:rPr>
        <w:t xml:space="preserve"> </w:t>
      </w:r>
      <w:r w:rsidR="0033109C">
        <w:rPr>
          <w:rFonts w:ascii="Arial" w:hAnsi="Arial" w:cs="Arial"/>
          <w:b/>
        </w:rPr>
        <w:t>tel. 070-913428</w:t>
      </w:r>
      <w:r w:rsidR="00D86127">
        <w:rPr>
          <w:rFonts w:ascii="Arial" w:hAnsi="Arial" w:cs="Arial"/>
          <w:b/>
        </w:rPr>
        <w:t>52</w:t>
      </w:r>
      <w:r w:rsidR="00E90BC2">
        <w:rPr>
          <w:rFonts w:ascii="Arial" w:hAnsi="Arial" w:cs="Arial"/>
          <w:b/>
        </w:rPr>
        <w:t xml:space="preserve"> Gin.</w:t>
      </w:r>
      <w:r w:rsidR="007D2735">
        <w:rPr>
          <w:rFonts w:ascii="Arial" w:hAnsi="Arial" w:cs="Arial"/>
          <w:b/>
        </w:rPr>
        <w:t xml:space="preserve"> Dott.ssa Steri,Psicologo Dott. </w:t>
      </w:r>
      <w:proofErr w:type="spellStart"/>
      <w:r w:rsidR="007D2735">
        <w:rPr>
          <w:rFonts w:ascii="Arial" w:hAnsi="Arial" w:cs="Arial"/>
          <w:b/>
        </w:rPr>
        <w:t>Buccoli</w:t>
      </w:r>
      <w:proofErr w:type="spellEnd"/>
      <w:r w:rsidR="0033109C">
        <w:rPr>
          <w:rFonts w:ascii="Arial" w:hAnsi="Arial" w:cs="Arial"/>
          <w:b/>
        </w:rPr>
        <w:t xml:space="preserve"> </w:t>
      </w:r>
      <w:r w:rsidR="004D0824">
        <w:rPr>
          <w:rFonts w:ascii="Arial" w:hAnsi="Arial" w:cs="Arial"/>
          <w:b/>
        </w:rPr>
        <w:t xml:space="preserve"> </w:t>
      </w:r>
    </w:p>
    <w:p w:rsidR="00A727A8" w:rsidRDefault="005F36BD" w:rsidP="005F36BD">
      <w:pPr>
        <w:tabs>
          <w:tab w:val="left" w:pos="5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77AAC" w:rsidRDefault="00377AAC" w:rsidP="00377AAC">
      <w:pPr>
        <w:jc w:val="center"/>
        <w:rPr>
          <w:rFonts w:ascii="Arial" w:hAnsi="Arial" w:cs="Arial"/>
          <w:b/>
        </w:rPr>
      </w:pPr>
    </w:p>
    <w:p w:rsidR="00377AAC" w:rsidRDefault="00377AAC" w:rsidP="00377AAC">
      <w:pPr>
        <w:jc w:val="center"/>
        <w:rPr>
          <w:rFonts w:ascii="Arial" w:hAnsi="Arial" w:cs="Arial"/>
          <w:b/>
        </w:rPr>
      </w:pPr>
    </w:p>
    <w:p w:rsidR="005C6327" w:rsidRDefault="005C6327" w:rsidP="00BC6070">
      <w:pPr>
        <w:jc w:val="center"/>
        <w:rPr>
          <w:rFonts w:ascii="Arial" w:hAnsi="Arial" w:cs="Arial"/>
          <w:b/>
        </w:rPr>
      </w:pPr>
    </w:p>
    <w:p w:rsidR="00CA0F64" w:rsidRPr="00BC6070" w:rsidRDefault="00BC6070" w:rsidP="00BC6070">
      <w:pPr>
        <w:jc w:val="center"/>
        <w:rPr>
          <w:rFonts w:ascii="Arial" w:hAnsi="Arial" w:cs="Arial"/>
        </w:rPr>
      </w:pPr>
      <w:r w:rsidRPr="00BC6070">
        <w:rPr>
          <w:rFonts w:ascii="Comic Sans MS" w:hAnsi="Comic Sans MS" w:cs="Arial"/>
          <w:b/>
          <w:u w:val="single"/>
        </w:rPr>
        <w:t xml:space="preserve"> </w:t>
      </w:r>
    </w:p>
    <w:sectPr w:rsidR="00CA0F64" w:rsidRPr="00BC6070" w:rsidSect="00BC607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10C3D"/>
    <w:multiLevelType w:val="hybridMultilevel"/>
    <w:tmpl w:val="735C1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C6070"/>
    <w:rsid w:val="00001D80"/>
    <w:rsid w:val="00021F28"/>
    <w:rsid w:val="000362CF"/>
    <w:rsid w:val="00070F7B"/>
    <w:rsid w:val="000928FF"/>
    <w:rsid w:val="00092DAB"/>
    <w:rsid w:val="00095E85"/>
    <w:rsid w:val="000B4DDB"/>
    <w:rsid w:val="00110F15"/>
    <w:rsid w:val="00117175"/>
    <w:rsid w:val="00153E92"/>
    <w:rsid w:val="00163B1D"/>
    <w:rsid w:val="001B2222"/>
    <w:rsid w:val="001F3E53"/>
    <w:rsid w:val="00205D48"/>
    <w:rsid w:val="00210BD4"/>
    <w:rsid w:val="002441F4"/>
    <w:rsid w:val="00290EE7"/>
    <w:rsid w:val="002C4772"/>
    <w:rsid w:val="002E1168"/>
    <w:rsid w:val="00316458"/>
    <w:rsid w:val="0033109C"/>
    <w:rsid w:val="0033766B"/>
    <w:rsid w:val="00337D74"/>
    <w:rsid w:val="0035416E"/>
    <w:rsid w:val="003737B1"/>
    <w:rsid w:val="00377AAC"/>
    <w:rsid w:val="003C6945"/>
    <w:rsid w:val="003D5AA8"/>
    <w:rsid w:val="00426E08"/>
    <w:rsid w:val="00434FA3"/>
    <w:rsid w:val="004D0824"/>
    <w:rsid w:val="004E23E8"/>
    <w:rsid w:val="0051287C"/>
    <w:rsid w:val="00542674"/>
    <w:rsid w:val="00564801"/>
    <w:rsid w:val="005C0B1E"/>
    <w:rsid w:val="005C6327"/>
    <w:rsid w:val="005D3A97"/>
    <w:rsid w:val="005F36BD"/>
    <w:rsid w:val="00623E3B"/>
    <w:rsid w:val="00633CB7"/>
    <w:rsid w:val="00664FDA"/>
    <w:rsid w:val="00691D16"/>
    <w:rsid w:val="006D0126"/>
    <w:rsid w:val="006D4EB3"/>
    <w:rsid w:val="006F0F97"/>
    <w:rsid w:val="006F6C06"/>
    <w:rsid w:val="00741799"/>
    <w:rsid w:val="00763DA0"/>
    <w:rsid w:val="00775160"/>
    <w:rsid w:val="00780ED4"/>
    <w:rsid w:val="00787D03"/>
    <w:rsid w:val="007A0DFF"/>
    <w:rsid w:val="007D2735"/>
    <w:rsid w:val="007D3655"/>
    <w:rsid w:val="007E1B9A"/>
    <w:rsid w:val="007E2DF7"/>
    <w:rsid w:val="007E38F3"/>
    <w:rsid w:val="007E5485"/>
    <w:rsid w:val="008223DF"/>
    <w:rsid w:val="00866554"/>
    <w:rsid w:val="00867D42"/>
    <w:rsid w:val="00876438"/>
    <w:rsid w:val="008B2A59"/>
    <w:rsid w:val="008C1FA8"/>
    <w:rsid w:val="008E07D1"/>
    <w:rsid w:val="008E6A17"/>
    <w:rsid w:val="008E6B0F"/>
    <w:rsid w:val="0092282F"/>
    <w:rsid w:val="00924FD4"/>
    <w:rsid w:val="00933B2F"/>
    <w:rsid w:val="0096513A"/>
    <w:rsid w:val="009B3696"/>
    <w:rsid w:val="009E51DC"/>
    <w:rsid w:val="009F408F"/>
    <w:rsid w:val="00A173FC"/>
    <w:rsid w:val="00A6092E"/>
    <w:rsid w:val="00A727A8"/>
    <w:rsid w:val="00AB5536"/>
    <w:rsid w:val="00B2038B"/>
    <w:rsid w:val="00B70421"/>
    <w:rsid w:val="00B7628E"/>
    <w:rsid w:val="00BC6070"/>
    <w:rsid w:val="00BD1C83"/>
    <w:rsid w:val="00BF4EBD"/>
    <w:rsid w:val="00BF5CE7"/>
    <w:rsid w:val="00C10D2A"/>
    <w:rsid w:val="00C135AC"/>
    <w:rsid w:val="00C249BF"/>
    <w:rsid w:val="00C73162"/>
    <w:rsid w:val="00C917BD"/>
    <w:rsid w:val="00CA0F64"/>
    <w:rsid w:val="00CE7812"/>
    <w:rsid w:val="00CF0648"/>
    <w:rsid w:val="00CF2360"/>
    <w:rsid w:val="00D37D68"/>
    <w:rsid w:val="00D76917"/>
    <w:rsid w:val="00D86127"/>
    <w:rsid w:val="00DD3B72"/>
    <w:rsid w:val="00DE397C"/>
    <w:rsid w:val="00DE4B0D"/>
    <w:rsid w:val="00E7462F"/>
    <w:rsid w:val="00E75AEB"/>
    <w:rsid w:val="00E90BC2"/>
    <w:rsid w:val="00EA3CAF"/>
    <w:rsid w:val="00EA4B2D"/>
    <w:rsid w:val="00ED682F"/>
    <w:rsid w:val="00ED7606"/>
    <w:rsid w:val="00EF083C"/>
    <w:rsid w:val="00F20F18"/>
    <w:rsid w:val="00F23E8E"/>
    <w:rsid w:val="00F26448"/>
    <w:rsid w:val="00F44344"/>
    <w:rsid w:val="00F57A0D"/>
    <w:rsid w:val="00FC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554"/>
  </w:style>
  <w:style w:type="paragraph" w:styleId="Titolo1">
    <w:name w:val="heading 1"/>
    <w:basedOn w:val="Normale"/>
    <w:next w:val="Normale"/>
    <w:link w:val="Titolo1Carattere"/>
    <w:uiPriority w:val="9"/>
    <w:qFormat/>
    <w:rsid w:val="008E6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07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6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F5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DB6B-D8DD-427C-9479-37E9C034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eening</dc:creator>
  <cp:lastModifiedBy>screening</cp:lastModifiedBy>
  <cp:revision>33</cp:revision>
  <cp:lastPrinted>2022-10-07T06:12:00Z</cp:lastPrinted>
  <dcterms:created xsi:type="dcterms:W3CDTF">2022-04-05T15:11:00Z</dcterms:created>
  <dcterms:modified xsi:type="dcterms:W3CDTF">2022-10-07T06:17:00Z</dcterms:modified>
</cp:coreProperties>
</file>